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7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6=1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2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5=5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6=5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4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0=3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9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4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9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44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3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7=2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2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3=4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8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1=4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39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